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8EF773C" w14:textId="515FEC41" w:rsidR="00D92A28" w:rsidRDefault="00C967FC" w:rsidP="00DB2C5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E0321" wp14:editId="058AC3A9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B367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" fillcolor="#365f91 [2404]" stroked="f" strokeweight="1pt"/>
            </w:pict>
          </mc:Fallback>
        </mc:AlternateContent>
      </w:r>
      <w:r w:rsidR="00DB2C5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D2F563" wp14:editId="67F749EF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03A7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8DCEC45" w14:textId="77777777"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4C9D058" w14:textId="275537B3" w:rsidR="00380CB2" w:rsidRDefault="00D7431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3 Vero Street</w:t>
                            </w:r>
                          </w:p>
                          <w:p w14:paraId="0B468A0C" w14:textId="77B03832" w:rsidR="00D7431F" w:rsidRDefault="00D7431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Vero Beach, FL </w:t>
                            </w:r>
                            <w:r w:rsidR="002C57BA">
                              <w:rPr>
                                <w:sz w:val="24"/>
                                <w:szCs w:val="24"/>
                                <w:lang w:val="en-US"/>
                              </w:rPr>
                              <w:t>32960</w:t>
                            </w:r>
                          </w:p>
                          <w:p w14:paraId="3E68C7E8" w14:textId="77777777" w:rsidR="002C57BA" w:rsidRPr="00A52D71" w:rsidRDefault="002C57B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4AA2B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3517C7A" w14:textId="1D056CA2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2C57BA">
                              <w:rPr>
                                <w:sz w:val="24"/>
                                <w:szCs w:val="24"/>
                                <w:lang w:val="en-US"/>
                              </w:rPr>
                              <w:t>772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2C57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55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C57BA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555 </w:t>
                            </w:r>
                          </w:p>
                          <w:p w14:paraId="18215C6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E23CC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4C42469B" w14:textId="2B80D9B6" w:rsidR="00380CB2" w:rsidRDefault="002C57BA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even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ill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kee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mail.com</w:t>
                            </w:r>
                          </w:p>
                          <w:p w14:paraId="259B7782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58448FD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h – C2</w:t>
                            </w:r>
                          </w:p>
                          <w:p w14:paraId="594F0E3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e – A1</w:t>
                            </w:r>
                          </w:p>
                          <w:p w14:paraId="48E1F98D" w14:textId="77777777" w:rsidR="00470A5E" w:rsidRPr="0080565E" w:rsidRDefault="00380CB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 – 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2F5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312.7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" filled="f" stroked="f">
                <v:textbox>
                  <w:txbxContent>
                    <w:p w14:paraId="361403A7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38DCEC45" w14:textId="77777777"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34C9D058" w14:textId="275537B3" w:rsidR="00380CB2" w:rsidRDefault="00D7431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23 Vero Street</w:t>
                      </w:r>
                    </w:p>
                    <w:p w14:paraId="0B468A0C" w14:textId="77B03832" w:rsidR="00D7431F" w:rsidRDefault="00D7431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Vero Beach, FL </w:t>
                      </w:r>
                      <w:r w:rsidR="002C57BA">
                        <w:rPr>
                          <w:sz w:val="24"/>
                          <w:szCs w:val="24"/>
                          <w:lang w:val="en-US"/>
                        </w:rPr>
                        <w:t>32960</w:t>
                      </w:r>
                    </w:p>
                    <w:p w14:paraId="3E68C7E8" w14:textId="77777777" w:rsidR="002C57BA" w:rsidRPr="00A52D71" w:rsidRDefault="002C57B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D4AA2BA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3517C7A" w14:textId="1D056CA2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2C57BA">
                        <w:rPr>
                          <w:sz w:val="24"/>
                          <w:szCs w:val="24"/>
                          <w:lang w:val="en-US"/>
                        </w:rPr>
                        <w:t>772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2C57BA">
                        <w:rPr>
                          <w:sz w:val="24"/>
                          <w:szCs w:val="24"/>
                          <w:lang w:val="en-US"/>
                        </w:rPr>
                        <w:t xml:space="preserve"> 555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C57BA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555 </w:t>
                      </w:r>
                    </w:p>
                    <w:p w14:paraId="18215C65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2E23CC5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4C42469B" w14:textId="2B80D9B6" w:rsidR="00380CB2" w:rsidRDefault="002C57BA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even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will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@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akee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mail.com</w:t>
                      </w:r>
                    </w:p>
                    <w:p w14:paraId="259B7782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58448FD7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Spanish – C2</w:t>
                      </w:r>
                    </w:p>
                    <w:p w14:paraId="594F0E3C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Chinese – A1</w:t>
                      </w:r>
                    </w:p>
                    <w:p w14:paraId="48E1F98D" w14:textId="77777777" w:rsidR="00470A5E" w:rsidRPr="0080565E" w:rsidRDefault="00380CB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German – 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3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EEA44" wp14:editId="551E0E90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2DF0" id="Prostokąt 1" o:spid="_x0000_s1026" style="position:absolute;margin-left:178.5pt;margin-top:762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219EAC" wp14:editId="0DD13010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3D78" w14:textId="4897D0EC" w:rsidR="00470A5E" w:rsidRDefault="00D71D97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STEVEN</w:t>
                            </w:r>
                          </w:p>
                          <w:p w14:paraId="0336D045" w14:textId="1D819187" w:rsidR="00D71D97" w:rsidRPr="00D71D97" w:rsidRDefault="00E4479A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W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9EAC" id="_x0000_s1027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" filled="f" stroked="f">
                <v:textbox>
                  <w:txbxContent>
                    <w:p w14:paraId="55023D78" w14:textId="4897D0EC" w:rsidR="00470A5E" w:rsidRDefault="00D71D97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STEVEN</w:t>
                      </w:r>
                    </w:p>
                    <w:p w14:paraId="0336D045" w14:textId="1D819187" w:rsidR="00D71D97" w:rsidRPr="00D71D97" w:rsidRDefault="00E4479A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W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2D87CB" wp14:editId="46BF3024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A971" w14:textId="77777777" w:rsidR="00380CB2" w:rsidRPr="009C2C79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0563709" w14:textId="77777777" w:rsidR="00380CB2" w:rsidRPr="00D11747" w:rsidRDefault="00AF1720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proofErr w:type="spellStart"/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</w:t>
                            </w:r>
                            <w:proofErr w:type="spellEnd"/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background</w:t>
                            </w:r>
                            <w:proofErr w:type="spellEnd"/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project</w:t>
                            </w:r>
                            <w:proofErr w:type="spellEnd"/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 xml:space="preserve"> management and </w:t>
                            </w:r>
                            <w:proofErr w:type="spellStart"/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customer</w:t>
                            </w:r>
                            <w:proofErr w:type="spellEnd"/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 xml:space="preserve"> relations.</w:t>
                            </w:r>
                          </w:p>
                          <w:p w14:paraId="268A05CD" w14:textId="77777777"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43"/>
                              <w:gridCol w:w="3195"/>
                            </w:tblGrid>
                            <w:tr w:rsidR="00380CB2" w14:paraId="60D59AF6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80D3F6C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F46E3AE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6D99750E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32C9B0A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5144995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  <w:proofErr w:type="spellEnd"/>
                                </w:p>
                                <w:p w14:paraId="4FBB55C1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</w:t>
                                  </w:r>
                                  <w:proofErr w:type="spellStart"/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focuse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DA6C500" w14:textId="77777777"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1E097F3" w14:textId="7777777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2031FE00" w14:textId="7777777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38EA0CBC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05F764C3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7EE145DB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2341EB88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32F57562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0DA4F431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E4ADEF8" w14:textId="155CD532" w:rsidR="002C57BA" w:rsidRDefault="002C57B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NTECH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inancial Technolog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Current</w:t>
                            </w:r>
                          </w:p>
                          <w:p w14:paraId="256BA260" w14:textId="729BF20A" w:rsidR="002C57BA" w:rsidRDefault="002C57B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y of Miami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L</w:t>
                            </w:r>
                          </w:p>
                          <w:p w14:paraId="6BDD77B1" w14:textId="77777777" w:rsidR="002C57BA" w:rsidRDefault="002C57B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38A923" w14:textId="4958B9D2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3555594C" w14:textId="18C2B9D9" w:rsidR="00380CB2" w:rsidRPr="002C57BA" w:rsidRDefault="00380CB2" w:rsidP="002C57B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87CB" id="_x0000_s1028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" filled="f" stroked="f">
                <v:textbox>
                  <w:txbxContent>
                    <w:p w14:paraId="7329A971" w14:textId="77777777" w:rsidR="00380CB2" w:rsidRPr="009C2C79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20563709" w14:textId="77777777" w:rsidR="00380CB2" w:rsidRPr="00D11747" w:rsidRDefault="00AF1720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proofErr w:type="spellStart"/>
                      <w:r w:rsidR="00380CB2" w:rsidRPr="00D11747">
                        <w:rPr>
                          <w:sz w:val="24"/>
                          <w:szCs w:val="24"/>
                        </w:rPr>
                        <w:t>Strong</w:t>
                      </w:r>
                      <w:proofErr w:type="spellEnd"/>
                      <w:r w:rsidR="00380CB2" w:rsidRPr="00D1174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80CB2" w:rsidRPr="00D11747">
                        <w:rPr>
                          <w:sz w:val="24"/>
                          <w:szCs w:val="24"/>
                        </w:rPr>
                        <w:t>background</w:t>
                      </w:r>
                      <w:proofErr w:type="spellEnd"/>
                      <w:r w:rsidR="00380CB2" w:rsidRPr="00D11747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380CB2" w:rsidRPr="00D11747">
                        <w:rPr>
                          <w:sz w:val="24"/>
                          <w:szCs w:val="24"/>
                        </w:rPr>
                        <w:t>project</w:t>
                      </w:r>
                      <w:proofErr w:type="spellEnd"/>
                      <w:r w:rsidR="00380CB2" w:rsidRPr="00D11747">
                        <w:rPr>
                          <w:sz w:val="24"/>
                          <w:szCs w:val="24"/>
                        </w:rPr>
                        <w:t xml:space="preserve"> management and </w:t>
                      </w:r>
                      <w:proofErr w:type="spellStart"/>
                      <w:r w:rsidR="00380CB2" w:rsidRPr="00D11747">
                        <w:rPr>
                          <w:sz w:val="24"/>
                          <w:szCs w:val="24"/>
                        </w:rPr>
                        <w:t>customer</w:t>
                      </w:r>
                      <w:proofErr w:type="spellEnd"/>
                      <w:r w:rsidR="00380CB2" w:rsidRPr="00D11747">
                        <w:rPr>
                          <w:sz w:val="24"/>
                          <w:szCs w:val="24"/>
                        </w:rPr>
                        <w:t xml:space="preserve"> relations.</w:t>
                      </w:r>
                    </w:p>
                    <w:p w14:paraId="268A05CD" w14:textId="77777777"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43"/>
                        <w:gridCol w:w="3195"/>
                      </w:tblGrid>
                      <w:tr w:rsidR="00380CB2" w14:paraId="60D59AF6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80D3F6C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F46E3AE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6D99750E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32C9B0A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5144995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  <w:proofErr w:type="spellEnd"/>
                          </w:p>
                          <w:p w14:paraId="4FBB55C1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</w:t>
                            </w:r>
                            <w:proofErr w:type="spellStart"/>
                            <w:r w:rsidRPr="00C96AE3">
                              <w:rPr>
                                <w:sz w:val="24"/>
                                <w:szCs w:val="24"/>
                              </w:rPr>
                              <w:t>focused</w:t>
                            </w:r>
                            <w:proofErr w:type="spellEnd"/>
                          </w:p>
                        </w:tc>
                      </w:tr>
                    </w:tbl>
                    <w:p w14:paraId="7DA6C500" w14:textId="77777777"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1E097F3" w14:textId="7777777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2031FE00" w14:textId="7777777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38EA0CBC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05F764C3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7EE145DB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2341EB88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32F57562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0DA4F431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6E4ADEF8" w14:textId="155CD532" w:rsidR="002C57BA" w:rsidRDefault="002C57B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INTECH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inancial Technolog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Current</w:t>
                      </w:r>
                    </w:p>
                    <w:p w14:paraId="256BA260" w14:textId="729BF20A" w:rsidR="002C57BA" w:rsidRDefault="002C57B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y of Miami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L</w:t>
                      </w:r>
                    </w:p>
                    <w:p w14:paraId="6BDD77B1" w14:textId="77777777" w:rsidR="002C57BA" w:rsidRDefault="002C57B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38A923" w14:textId="4958B9D2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3555594C" w14:textId="18C2B9D9" w:rsidR="00380CB2" w:rsidRPr="002C57BA" w:rsidRDefault="00380CB2" w:rsidP="002C57B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6B42A" wp14:editId="453408B0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A920" w14:textId="6B9025D2" w:rsidR="00D7431F" w:rsidRPr="00D7431F" w:rsidRDefault="00D7431F" w:rsidP="00D7431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D743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instrText xml:space="preserve"> INCLUDEPICTURE "https://ca.slack-edge.com/T02LLFZCRJM-U02N2NNSURL-ca8a8d69a35c-512" \* MERGEFORMATINET </w:instrText>
                            </w:r>
                            <w:r w:rsidRPr="00D743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D7431F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407E2FA" wp14:editId="27BDA8D6">
                                  <wp:extent cx="1989455" cy="2009140"/>
                                  <wp:effectExtent l="0" t="0" r="4445" b="0"/>
                                  <wp:docPr id="11" name="Picture 11" descr="Profile photo for Steve (Instructor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rofile photo for Steve (Instructor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55" cy="200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43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56CBCAC6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42A" id="_x0000_s1029" type="#_x0000_t202" style="position:absolute;margin-left:-7.55pt;margin-top:91.5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" filled="f" stroked="f">
                <v:textbox>
                  <w:txbxContent>
                    <w:p w14:paraId="0419A920" w14:textId="6B9025D2" w:rsidR="00D7431F" w:rsidRPr="00D7431F" w:rsidRDefault="00D7431F" w:rsidP="00D7431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743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D743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instrText xml:space="preserve"> INCLUDEPICTURE "https://ca.slack-edge.com/T02LLFZCRJM-U02N2NNSURL-ca8a8d69a35c-512" \* MERGEFORMATINET </w:instrText>
                      </w:r>
                      <w:r w:rsidRPr="00D743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D7431F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407E2FA" wp14:editId="27BDA8D6">
                            <wp:extent cx="1989455" cy="2009140"/>
                            <wp:effectExtent l="0" t="0" r="4445" b="0"/>
                            <wp:docPr id="11" name="Picture 11" descr="Profile photo for Steve (Instructor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rofile photo for Steve (Instructor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455" cy="200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431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56CBCAC6" w14:textId="77777777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B289" w14:textId="77777777" w:rsidR="0031718A" w:rsidRDefault="0031718A" w:rsidP="00D71D97">
      <w:pPr>
        <w:spacing w:after="0" w:line="240" w:lineRule="auto"/>
      </w:pPr>
      <w:r>
        <w:separator/>
      </w:r>
    </w:p>
  </w:endnote>
  <w:endnote w:type="continuationSeparator" w:id="0">
    <w:p w14:paraId="428B3AD8" w14:textId="77777777" w:rsidR="0031718A" w:rsidRDefault="0031718A" w:rsidP="00D7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03B5" w14:textId="77777777" w:rsidR="00D71D97" w:rsidRDefault="00D71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7C8C" w14:textId="77777777" w:rsidR="00D71D97" w:rsidRDefault="00D71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37F3" w14:textId="77777777" w:rsidR="00D71D97" w:rsidRDefault="00D71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D204" w14:textId="77777777" w:rsidR="0031718A" w:rsidRDefault="0031718A" w:rsidP="00D71D97">
      <w:pPr>
        <w:spacing w:after="0" w:line="240" w:lineRule="auto"/>
      </w:pPr>
      <w:r>
        <w:separator/>
      </w:r>
    </w:p>
  </w:footnote>
  <w:footnote w:type="continuationSeparator" w:id="0">
    <w:p w14:paraId="006FE4B6" w14:textId="77777777" w:rsidR="0031718A" w:rsidRDefault="0031718A" w:rsidP="00D7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70A8" w14:textId="77777777" w:rsidR="00D71D97" w:rsidRDefault="00D71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2F0F" w14:textId="77777777" w:rsidR="00D71D97" w:rsidRDefault="00D71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AFC1" w14:textId="77777777" w:rsidR="00D71D97" w:rsidRDefault="00D71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56156">
    <w:abstractNumId w:val="0"/>
  </w:num>
  <w:num w:numId="2" w16cid:durableId="43266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252FB6"/>
    <w:rsid w:val="00281662"/>
    <w:rsid w:val="002C57BA"/>
    <w:rsid w:val="0031718A"/>
    <w:rsid w:val="00371D00"/>
    <w:rsid w:val="00380CB2"/>
    <w:rsid w:val="00470A5E"/>
    <w:rsid w:val="007F5388"/>
    <w:rsid w:val="0080565E"/>
    <w:rsid w:val="00861D3B"/>
    <w:rsid w:val="009C491C"/>
    <w:rsid w:val="00A52D71"/>
    <w:rsid w:val="00AF1720"/>
    <w:rsid w:val="00C967FC"/>
    <w:rsid w:val="00D70CB8"/>
    <w:rsid w:val="00D71D97"/>
    <w:rsid w:val="00D7431F"/>
    <w:rsid w:val="00D92A28"/>
    <w:rsid w:val="00DB2C58"/>
    <w:rsid w:val="00E4479A"/>
    <w:rsid w:val="00E624E0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29A4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97"/>
  </w:style>
  <w:style w:type="paragraph" w:styleId="Footer">
    <w:name w:val="footer"/>
    <w:basedOn w:val="Normal"/>
    <w:link w:val="FooterChar"/>
    <w:uiPriority w:val="99"/>
    <w:unhideWhenUsed/>
    <w:rsid w:val="00D71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63819-E9BD-A047-ACEA-A321BA4E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Office User</cp:lastModifiedBy>
  <cp:revision>2</cp:revision>
  <cp:lastPrinted>2022-05-19T00:50:00Z</cp:lastPrinted>
  <dcterms:created xsi:type="dcterms:W3CDTF">2022-05-19T00:50:00Z</dcterms:created>
  <dcterms:modified xsi:type="dcterms:W3CDTF">2022-05-19T00:50:00Z</dcterms:modified>
</cp:coreProperties>
</file>